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21" w:rsidRDefault="008B43E2" w:rsidP="00E95F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B43E2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D4" w:rsidRPr="006227FC" w:rsidRDefault="00835A2E" w:rsidP="00E95F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227FC">
        <w:rPr>
          <w:rFonts w:ascii="Times New Roman" w:hAnsi="Times New Roman" w:cs="Times New Roman"/>
          <w:b/>
          <w:sz w:val="36"/>
          <w:szCs w:val="36"/>
          <w:lang w:val="uk-UA"/>
        </w:rPr>
        <w:t>Конотопська міська рада</w:t>
      </w:r>
    </w:p>
    <w:p w:rsidR="00835A2E" w:rsidRDefault="006227FC" w:rsidP="008B4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7FC">
        <w:rPr>
          <w:rFonts w:ascii="Times New Roman" w:hAnsi="Times New Roman" w:cs="Times New Roman"/>
          <w:b/>
          <w:sz w:val="28"/>
          <w:szCs w:val="28"/>
          <w:lang w:val="uk-UA"/>
        </w:rPr>
        <w:t>ВІДДІЛ ОСВІТИ</w:t>
      </w:r>
    </w:p>
    <w:p w:rsidR="008B43E2" w:rsidRPr="008B43E2" w:rsidRDefault="008B43E2" w:rsidP="008B4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A2E" w:rsidRPr="008B43E2" w:rsidRDefault="00835A2E" w:rsidP="00835A2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B43E2">
        <w:rPr>
          <w:rFonts w:ascii="Times New Roman" w:hAnsi="Times New Roman" w:cs="Times New Roman"/>
          <w:b/>
          <w:sz w:val="36"/>
          <w:szCs w:val="36"/>
          <w:lang w:val="uk-UA"/>
        </w:rPr>
        <w:t>НАКАЗ</w:t>
      </w:r>
    </w:p>
    <w:p w:rsidR="00835A2E" w:rsidRDefault="000B4CD9" w:rsidP="00835A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74078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11.2019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B43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7122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 xml:space="preserve">м. Конотоп                              </w:t>
      </w:r>
      <w:r w:rsidR="0071224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12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078">
        <w:rPr>
          <w:rFonts w:ascii="Times New Roman" w:hAnsi="Times New Roman" w:cs="Times New Roman"/>
          <w:sz w:val="28"/>
          <w:szCs w:val="28"/>
          <w:lang w:val="uk-UA"/>
        </w:rPr>
        <w:t>572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4D1651" w:rsidRDefault="00835A2E" w:rsidP="000B4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740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</w:t>
      </w:r>
    </w:p>
    <w:p w:rsidR="00D74078" w:rsidRDefault="00D74078" w:rsidP="000B4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наказу відділу освіти </w:t>
      </w:r>
    </w:p>
    <w:p w:rsidR="00D74078" w:rsidRDefault="00D74078" w:rsidP="000B4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06.11.2019 №566-од</w:t>
      </w:r>
    </w:p>
    <w:p w:rsidR="00D74078" w:rsidRDefault="00D74078" w:rsidP="000B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творення комісії» </w:t>
      </w:r>
    </w:p>
    <w:p w:rsidR="004D1651" w:rsidRDefault="004D1651" w:rsidP="004D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651" w:rsidRDefault="004D1651" w:rsidP="004D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AE3" w:rsidRDefault="00D74078" w:rsidP="000B4CD9">
      <w:pPr>
        <w:ind w:left="284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наказу з особового складу відділу освіти від 07.11.2019 №262-к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іншого дня відпочи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х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С.»</w:t>
      </w:r>
    </w:p>
    <w:p w:rsidR="000A5AE3" w:rsidRDefault="000A5AE3" w:rsidP="00835A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ED7C43" w:rsidRPr="00ED7C43" w:rsidRDefault="00ED7C43" w:rsidP="00ED7C4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C43">
        <w:rPr>
          <w:rFonts w:ascii="Times New Roman" w:hAnsi="Times New Roman" w:cs="Times New Roman"/>
          <w:sz w:val="28"/>
          <w:szCs w:val="28"/>
          <w:lang w:val="uk-UA"/>
        </w:rPr>
        <w:t>Внести зміни у пункт 1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у відділу освіти від 06.11.2019 №566-од «Про створення комісії», замінивши члена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х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С. на головного спеціаліста-юриста відділу освіти Конотопської міської рад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ар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, завідувача сектору нормативності освіти та кадрової роботи відділу освіти.</w:t>
      </w:r>
    </w:p>
    <w:p w:rsidR="001D308B" w:rsidRDefault="00E95F21" w:rsidP="00ED7C43">
      <w:pPr>
        <w:pStyle w:val="a3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C4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ED7C43" w:rsidRDefault="00ED7C43" w:rsidP="00ED7C43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C43" w:rsidRPr="00ED7C43" w:rsidRDefault="00ED7C43" w:rsidP="00ED7C43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AE3" w:rsidRDefault="00E95F21" w:rsidP="000A5A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освіти                                              </w:t>
      </w:r>
      <w:r w:rsidR="003054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54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Ольга</w:t>
      </w: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B43E2" w:rsidRPr="008B43E2">
        <w:rPr>
          <w:rFonts w:ascii="Times New Roman" w:hAnsi="Times New Roman" w:cs="Times New Roman"/>
          <w:b/>
          <w:sz w:val="28"/>
          <w:szCs w:val="28"/>
          <w:lang w:val="uk-UA"/>
        </w:rPr>
        <w:t>БЕСПАЛ</w:t>
      </w:r>
      <w:r w:rsidR="001D308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</w:p>
    <w:sectPr w:rsidR="000A5AE3" w:rsidSect="00C557A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258"/>
    <w:multiLevelType w:val="hybridMultilevel"/>
    <w:tmpl w:val="673E15AA"/>
    <w:lvl w:ilvl="0" w:tplc="EC24E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37888"/>
    <w:multiLevelType w:val="hybridMultilevel"/>
    <w:tmpl w:val="DB7A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9213B"/>
    <w:multiLevelType w:val="hybridMultilevel"/>
    <w:tmpl w:val="3EF219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A31176"/>
    <w:multiLevelType w:val="multilevel"/>
    <w:tmpl w:val="F5F2E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35A2E"/>
    <w:rsid w:val="000A5AE3"/>
    <w:rsid w:val="000B4CD9"/>
    <w:rsid w:val="001D308B"/>
    <w:rsid w:val="00297B0D"/>
    <w:rsid w:val="002B3003"/>
    <w:rsid w:val="00305481"/>
    <w:rsid w:val="003466F6"/>
    <w:rsid w:val="003828D4"/>
    <w:rsid w:val="004D1651"/>
    <w:rsid w:val="004F6752"/>
    <w:rsid w:val="00590573"/>
    <w:rsid w:val="005E7864"/>
    <w:rsid w:val="006227FC"/>
    <w:rsid w:val="0066556C"/>
    <w:rsid w:val="00712248"/>
    <w:rsid w:val="00723FED"/>
    <w:rsid w:val="00835A2E"/>
    <w:rsid w:val="008B43E2"/>
    <w:rsid w:val="009C627B"/>
    <w:rsid w:val="00B43154"/>
    <w:rsid w:val="00BC75DE"/>
    <w:rsid w:val="00BD7AEB"/>
    <w:rsid w:val="00C557A1"/>
    <w:rsid w:val="00C674EA"/>
    <w:rsid w:val="00D74078"/>
    <w:rsid w:val="00E566A2"/>
    <w:rsid w:val="00E6117A"/>
    <w:rsid w:val="00E81B5F"/>
    <w:rsid w:val="00E95F21"/>
    <w:rsid w:val="00ED7C43"/>
    <w:rsid w:val="00F3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A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5FA0-3D59-4799-8B5C-66257190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NO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6</cp:revision>
  <cp:lastPrinted>2019-11-08T08:48:00Z</cp:lastPrinted>
  <dcterms:created xsi:type="dcterms:W3CDTF">2018-10-01T08:21:00Z</dcterms:created>
  <dcterms:modified xsi:type="dcterms:W3CDTF">2019-11-08T11:57:00Z</dcterms:modified>
</cp:coreProperties>
</file>